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300E8" w14:textId="579A73A9" w:rsidR="00B93F8F" w:rsidRPr="00650588" w:rsidRDefault="00664EC3" w:rsidP="00664E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588">
        <w:rPr>
          <w:rFonts w:ascii="Times New Roman" w:hAnsi="Times New Roman" w:cs="Times New Roman"/>
          <w:sz w:val="24"/>
          <w:szCs w:val="24"/>
        </w:rPr>
        <w:t>Supplementary</w:t>
      </w:r>
      <w:proofErr w:type="spellEnd"/>
      <w:r w:rsidRPr="0065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58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65058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650588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65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58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650588">
        <w:rPr>
          <w:rFonts w:ascii="Times New Roman" w:hAnsi="Times New Roman" w:cs="Times New Roman"/>
          <w:sz w:val="24"/>
          <w:szCs w:val="24"/>
        </w:rPr>
        <w:t>.</w:t>
      </w:r>
    </w:p>
    <w:p w14:paraId="41E742FF" w14:textId="77777777" w:rsidR="00CF6EB7" w:rsidRDefault="00CF6EB7" w:rsidP="00664E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2"/>
        <w:gridCol w:w="1644"/>
        <w:gridCol w:w="1134"/>
        <w:gridCol w:w="1134"/>
        <w:gridCol w:w="1701"/>
        <w:gridCol w:w="1276"/>
        <w:gridCol w:w="1191"/>
        <w:gridCol w:w="1927"/>
      </w:tblGrid>
      <w:tr w:rsidR="000C79F6" w:rsidRPr="00CF6EB7" w14:paraId="0884E888" w14:textId="77777777" w:rsidTr="004E0250">
        <w:trPr>
          <w:trHeight w:val="264"/>
          <w:jc w:val="center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19F8D1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ite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50F4B30D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ordenates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noWrap/>
            <w:vAlign w:val="center"/>
            <w:hideMark/>
          </w:tcPr>
          <w:p w14:paraId="5685D1B0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cosystem</w:t>
            </w:r>
            <w:proofErr w:type="spellEnd"/>
          </w:p>
        </w:tc>
        <w:tc>
          <w:tcPr>
            <w:tcW w:w="1644" w:type="dxa"/>
            <w:vMerge w:val="restart"/>
            <w:shd w:val="clear" w:color="auto" w:fill="auto"/>
            <w:noWrap/>
            <w:vAlign w:val="center"/>
            <w:hideMark/>
          </w:tcPr>
          <w:p w14:paraId="66CA3037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amples (</w:t>
            </w: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orphological</w:t>
            </w:r>
            <w:proofErr w:type="spellEnd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75A8A1AB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amples (molecular)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14:paraId="614F0857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GenBank</w:t>
            </w:r>
            <w:proofErr w:type="spellEnd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proofErr w:type="gram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ccession</w:t>
            </w:r>
            <w:proofErr w:type="spellEnd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No</w:t>
            </w:r>
            <w:proofErr w:type="gramEnd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191" w:type="dxa"/>
            <w:vMerge w:val="restart"/>
            <w:vAlign w:val="center"/>
          </w:tcPr>
          <w:p w14:paraId="541F3F56" w14:textId="2F9D8AD8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aplotype</w:t>
            </w:r>
            <w:proofErr w:type="spellEnd"/>
          </w:p>
        </w:tc>
        <w:tc>
          <w:tcPr>
            <w:tcW w:w="1927" w:type="dxa"/>
            <w:vMerge w:val="restart"/>
            <w:shd w:val="clear" w:color="auto" w:fill="auto"/>
            <w:noWrap/>
            <w:vAlign w:val="center"/>
            <w:hideMark/>
          </w:tcPr>
          <w:p w14:paraId="2FFFEF1D" w14:textId="5F0B6B46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eaf</w:t>
            </w:r>
            <w:proofErr w:type="spellEnd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ip</w:t>
            </w:r>
            <w:proofErr w:type="spellEnd"/>
          </w:p>
        </w:tc>
      </w:tr>
      <w:tr w:rsidR="000C79F6" w:rsidRPr="00CF6EB7" w14:paraId="65B371FB" w14:textId="77777777" w:rsidTr="004E0250">
        <w:trPr>
          <w:trHeight w:val="264"/>
          <w:jc w:val="center"/>
        </w:trPr>
        <w:tc>
          <w:tcPr>
            <w:tcW w:w="1985" w:type="dxa"/>
            <w:vMerge/>
            <w:vAlign w:val="center"/>
            <w:hideMark/>
          </w:tcPr>
          <w:p w14:paraId="6DD95756" w14:textId="77777777" w:rsidR="000C79F6" w:rsidRPr="00CF6EB7" w:rsidRDefault="000C79F6" w:rsidP="00CF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F86558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a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4B868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ng</w:t>
            </w:r>
            <w:proofErr w:type="spellEnd"/>
          </w:p>
        </w:tc>
        <w:tc>
          <w:tcPr>
            <w:tcW w:w="1412" w:type="dxa"/>
            <w:vMerge/>
            <w:vAlign w:val="center"/>
            <w:hideMark/>
          </w:tcPr>
          <w:p w14:paraId="7E336D02" w14:textId="77777777" w:rsidR="000C79F6" w:rsidRPr="00CF6EB7" w:rsidRDefault="000C79F6" w:rsidP="00CF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15E9CFE7" w14:textId="77777777" w:rsidR="000C79F6" w:rsidRPr="00CF6EB7" w:rsidRDefault="000C79F6" w:rsidP="00CF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D9933B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20EC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bc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2CF786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0C1B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bcL</w:t>
            </w:r>
            <w:proofErr w:type="spellEnd"/>
          </w:p>
        </w:tc>
        <w:tc>
          <w:tcPr>
            <w:tcW w:w="1191" w:type="dxa"/>
            <w:vMerge/>
            <w:vAlign w:val="center"/>
          </w:tcPr>
          <w:p w14:paraId="61CB2BAD" w14:textId="77777777" w:rsidR="000C79F6" w:rsidRPr="00CF6EB7" w:rsidRDefault="000C79F6" w:rsidP="00CF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14:paraId="02B49B38" w14:textId="63201B7B" w:rsidR="000C79F6" w:rsidRPr="00CF6EB7" w:rsidRDefault="000C79F6" w:rsidP="00CF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0C79F6" w:rsidRPr="00CF6EB7" w14:paraId="494AEC9D" w14:textId="77777777" w:rsidTr="004E0250">
        <w:trPr>
          <w:trHeight w:val="1224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28A4B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dra do Sal (P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30A78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2.813597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F57437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41.7262472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6378148E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ach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0B97CBB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2DB84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DC18AB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B1710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2848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08A7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345359</w:t>
            </w:r>
          </w:p>
        </w:tc>
        <w:tc>
          <w:tcPr>
            <w:tcW w:w="1191" w:type="dxa"/>
            <w:vAlign w:val="center"/>
          </w:tcPr>
          <w:p w14:paraId="685BBB5B" w14:textId="2FF9FF6D" w:rsidR="000C79F6" w:rsidRPr="00CF6EB7" w:rsidRDefault="004E0250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Hap_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06ECE647" w14:textId="0C27A7C4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5920" behindDoc="0" locked="0" layoutInCell="1" allowOverlap="1" wp14:anchorId="26CCE116" wp14:editId="5E7790C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620</wp:posOffset>
                  </wp:positionV>
                  <wp:extent cx="883920" cy="754380"/>
                  <wp:effectExtent l="0" t="0" r="0" b="7620"/>
                  <wp:wrapNone/>
                  <wp:docPr id="11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5B8FCE-0368-F083-7E9F-9564FB980A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C35B8FCE-0368-F083-7E9F-9564FB980A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6" t="27995" r="36511" b="49766"/>
                          <a:stretch/>
                        </pic:blipFill>
                        <pic:spPr>
                          <a:xfrm>
                            <a:off x="0" y="0"/>
                            <a:ext cx="883920" cy="75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9F6" w:rsidRPr="00CF6EB7" w14:paraId="14C14DA6" w14:textId="77777777" w:rsidTr="004E0250">
        <w:trPr>
          <w:trHeight w:val="1344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641891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aia de Macapá (MAC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0F467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2.914869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E601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41.4507527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6889935E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ary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00E779C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6BD93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38FCA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00017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2848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045AE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345360</w:t>
            </w:r>
          </w:p>
        </w:tc>
        <w:tc>
          <w:tcPr>
            <w:tcW w:w="1191" w:type="dxa"/>
            <w:vAlign w:val="center"/>
          </w:tcPr>
          <w:p w14:paraId="4BD11750" w14:textId="11A35805" w:rsidR="000C79F6" w:rsidRPr="00CF6EB7" w:rsidRDefault="004E0250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Hap_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15CDD717" w14:textId="245429B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1824" behindDoc="0" locked="0" layoutInCell="1" allowOverlap="1" wp14:anchorId="1CE3BD5F" wp14:editId="70B7E9E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914400" cy="838200"/>
                  <wp:effectExtent l="0" t="0" r="0" b="0"/>
                  <wp:wrapNone/>
                  <wp:docPr id="2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B5D245-F95E-6A0D-61F3-CF9F3E37CA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46B5D245-F95E-6A0D-61F3-CF9F3E37CA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9F6" w:rsidRPr="00CF6EB7" w14:paraId="7CD99D8F" w14:textId="77777777" w:rsidTr="004E0250">
        <w:trPr>
          <w:trHeight w:val="1236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CC86EF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monha</w:t>
            </w:r>
            <w:proofErr w:type="spellEnd"/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Ubatuba (SETU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1706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2.960994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27A6F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41.3223361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3DBFCBC4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ary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01F8F71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2B315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10BEF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03B02F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2848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8AC52E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345358</w:t>
            </w:r>
          </w:p>
        </w:tc>
        <w:tc>
          <w:tcPr>
            <w:tcW w:w="1191" w:type="dxa"/>
            <w:vAlign w:val="center"/>
          </w:tcPr>
          <w:p w14:paraId="08060B20" w14:textId="76BF54BD" w:rsidR="000C79F6" w:rsidRPr="00CF6EB7" w:rsidRDefault="004E0250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Hap_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7ABB41D6" w14:textId="57197E10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2848" behindDoc="0" locked="0" layoutInCell="1" allowOverlap="1" wp14:anchorId="67E497B6" wp14:editId="0C1ADF5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20</wp:posOffset>
                  </wp:positionV>
                  <wp:extent cx="891540" cy="769620"/>
                  <wp:effectExtent l="0" t="0" r="3810" b="0"/>
                  <wp:wrapNone/>
                  <wp:docPr id="5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75A8EB-9045-9F1B-D6F8-F6F58D7BDC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5875A8EB-9045-9F1B-D6F8-F6F58D7BD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3" t="28048" r="444" b="17869"/>
                          <a:stretch/>
                        </pic:blipFill>
                        <pic:spPr bwMode="auto">
                          <a:xfrm>
                            <a:off x="0" y="0"/>
                            <a:ext cx="891540" cy="771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9F6" w:rsidRPr="00CF6EB7" w14:paraId="4A856634" w14:textId="77777777" w:rsidTr="004E0250">
        <w:trPr>
          <w:trHeight w:val="1188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7E69AA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aia de Manguinhos (PM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A87C31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22.769533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1510C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41.9109333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A7F0CC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astal</w:t>
            </w:r>
            <w:proofErr w:type="spellEnd"/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goon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192853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2CB45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E822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42699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2848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69B544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345362</w:t>
            </w:r>
          </w:p>
        </w:tc>
        <w:tc>
          <w:tcPr>
            <w:tcW w:w="1191" w:type="dxa"/>
            <w:vAlign w:val="center"/>
          </w:tcPr>
          <w:p w14:paraId="2DC846B8" w14:textId="675FFA06" w:rsidR="000C79F6" w:rsidRPr="00CF6EB7" w:rsidRDefault="004E0250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Hap_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465BCAF1" w14:textId="201DAED1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3872" behindDoc="0" locked="0" layoutInCell="1" allowOverlap="1" wp14:anchorId="479D15C8" wp14:editId="67E54CC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868680" cy="746760"/>
                  <wp:effectExtent l="0" t="0" r="0" b="0"/>
                  <wp:wrapNone/>
                  <wp:docPr id="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72A986-53BC-2493-F763-F991ABE30B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CA72A986-53BC-2493-F763-F991ABE30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19" t="36356" r="40105" b="47460"/>
                          <a:stretch/>
                        </pic:blipFill>
                        <pic:spPr>
                          <a:xfrm>
                            <a:off x="0" y="0"/>
                            <a:ext cx="868681" cy="7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9F6" w:rsidRPr="00CF6EB7" w14:paraId="38E1CFD7" w14:textId="77777777" w:rsidTr="004E0250">
        <w:trPr>
          <w:trHeight w:val="1248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AEACE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goa da Conceição (LC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2B4BB2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27.591127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03AD3B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48.4361555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4A196170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ach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ABBD795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4A5D6D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EE075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5DBBE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284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6BEFF3" w14:textId="77777777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345361</w:t>
            </w:r>
          </w:p>
        </w:tc>
        <w:tc>
          <w:tcPr>
            <w:tcW w:w="1191" w:type="dxa"/>
            <w:vAlign w:val="center"/>
          </w:tcPr>
          <w:p w14:paraId="7C35CEA3" w14:textId="680797A3" w:rsidR="000C79F6" w:rsidRPr="00CF6EB7" w:rsidRDefault="004E0250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t>Hap_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FE114A5" w14:textId="049FA97D" w:rsidR="000C79F6" w:rsidRPr="00CF6EB7" w:rsidRDefault="000C79F6" w:rsidP="00CF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6EB7">
              <w:rPr>
                <w:rFonts w:ascii="Times New Roman" w:eastAsia="Times New Roman" w:hAnsi="Times New Roman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4896" behindDoc="0" locked="0" layoutInCell="1" allowOverlap="1" wp14:anchorId="70596C60" wp14:editId="4CEDC40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620</wp:posOffset>
                  </wp:positionV>
                  <wp:extent cx="899160" cy="769620"/>
                  <wp:effectExtent l="0" t="0" r="0" b="0"/>
                  <wp:wrapNone/>
                  <wp:docPr id="9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C79ACE-0CC9-7656-9779-688E361C4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5FC79ACE-0CC9-7656-9779-688E361C45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7" t="16928" r="44888" b="58006"/>
                          <a:stretch/>
                        </pic:blipFill>
                        <pic:spPr>
                          <a:xfrm>
                            <a:off x="0" y="0"/>
                            <a:ext cx="898828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77D971" w14:textId="77777777" w:rsidR="00E138E1" w:rsidRDefault="00E138E1" w:rsidP="00664EC3">
      <w:pPr>
        <w:jc w:val="both"/>
        <w:rPr>
          <w:rFonts w:ascii="Times New Roman" w:hAnsi="Times New Roman" w:cs="Times New Roman"/>
          <w:sz w:val="24"/>
          <w:szCs w:val="24"/>
        </w:rPr>
        <w:sectPr w:rsidR="00E138E1" w:rsidSect="00927C7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7A67950" w14:textId="77777777" w:rsidR="00E138E1" w:rsidRPr="003B4583" w:rsidRDefault="00E138E1" w:rsidP="00E138E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138E1" w:rsidRPr="003B4583" w:rsidSect="00E138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C3"/>
    <w:rsid w:val="00020422"/>
    <w:rsid w:val="000C79F6"/>
    <w:rsid w:val="0028637E"/>
    <w:rsid w:val="003B4583"/>
    <w:rsid w:val="0041521E"/>
    <w:rsid w:val="004E0250"/>
    <w:rsid w:val="00597ACF"/>
    <w:rsid w:val="00650588"/>
    <w:rsid w:val="00664EC3"/>
    <w:rsid w:val="006B0B33"/>
    <w:rsid w:val="00884611"/>
    <w:rsid w:val="00927C7F"/>
    <w:rsid w:val="009355B1"/>
    <w:rsid w:val="00967E0B"/>
    <w:rsid w:val="009E0C5E"/>
    <w:rsid w:val="00B93F8F"/>
    <w:rsid w:val="00CA7CDD"/>
    <w:rsid w:val="00CF6EB7"/>
    <w:rsid w:val="00D74077"/>
    <w:rsid w:val="00E138E1"/>
    <w:rsid w:val="00F46B2D"/>
    <w:rsid w:val="00FC4851"/>
    <w:rsid w:val="00FC5697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7EE8"/>
  <w15:chartTrackingRefBased/>
  <w15:docId w15:val="{7AD9B3C1-D884-4A85-9B2D-3798B606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t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8004-B2DB-46CC-864D-2D97E24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nia Eduarda de Sousa</dc:creator>
  <cp:keywords/>
  <dc:description/>
  <cp:lastModifiedBy>Virgínia Eduarda de Sousa</cp:lastModifiedBy>
  <cp:revision>11</cp:revision>
  <dcterms:created xsi:type="dcterms:W3CDTF">2024-05-01T14:25:00Z</dcterms:created>
  <dcterms:modified xsi:type="dcterms:W3CDTF">2024-10-25T19:55:00Z</dcterms:modified>
</cp:coreProperties>
</file>